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97289" w14:textId="4F675A08" w:rsidR="00F625A6" w:rsidRPr="005B43B6" w:rsidRDefault="00F625A6" w:rsidP="005B43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43B6">
        <w:rPr>
          <w:rFonts w:ascii="Times New Roman" w:hAnsi="Times New Roman" w:cs="Times New Roman"/>
          <w:sz w:val="24"/>
          <w:szCs w:val="24"/>
        </w:rPr>
        <w:t>Note: EC50s are measured in the calcium mobilization assay. Number of data points, agonist used and statistical significance are detailed, ns not significant.</w:t>
      </w:r>
    </w:p>
    <w:p w14:paraId="3FD23D0A" w14:textId="77777777" w:rsidR="00F625A6" w:rsidRPr="005B43B6" w:rsidRDefault="00F625A6" w:rsidP="005B43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810DAFE" w14:textId="4F3F0718" w:rsidR="008517DD" w:rsidRPr="005B43B6" w:rsidRDefault="008517DD" w:rsidP="005B43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43B6">
        <w:rPr>
          <w:rFonts w:ascii="Times New Roman" w:hAnsi="Times New Roman" w:cs="Times New Roman"/>
          <w:b/>
          <w:sz w:val="24"/>
          <w:szCs w:val="24"/>
        </w:rPr>
        <w:t>Figure 1</w:t>
      </w:r>
      <w:r w:rsidR="00F10646" w:rsidRPr="005B43B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—</w:t>
      </w:r>
      <w:r w:rsidRPr="005B43B6">
        <w:rPr>
          <w:rFonts w:ascii="Times New Roman" w:hAnsi="Times New Roman" w:cs="Times New Roman"/>
          <w:b/>
          <w:sz w:val="24"/>
          <w:szCs w:val="24"/>
        </w:rPr>
        <w:t>source data 1.</w:t>
      </w:r>
      <w:r w:rsidRPr="005B43B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8902727"/>
      <w:r w:rsidRPr="005B43B6">
        <w:rPr>
          <w:rFonts w:ascii="Times New Roman" w:hAnsi="Times New Roman" w:cs="Times New Roman"/>
          <w:sz w:val="24"/>
          <w:szCs w:val="24"/>
        </w:rPr>
        <w:t xml:space="preserve">Potency </w:t>
      </w:r>
      <w:r w:rsidR="00C30510" w:rsidRPr="005B43B6">
        <w:rPr>
          <w:rFonts w:ascii="Times New Roman" w:hAnsi="Times New Roman" w:cs="Times New Roman"/>
          <w:sz w:val="24"/>
          <w:szCs w:val="24"/>
        </w:rPr>
        <w:t>of</w:t>
      </w:r>
      <w:r w:rsidRPr="005B43B6">
        <w:rPr>
          <w:rFonts w:ascii="Times New Roman" w:hAnsi="Times New Roman" w:cs="Times New Roman"/>
          <w:sz w:val="24"/>
          <w:szCs w:val="24"/>
        </w:rPr>
        <w:t xml:space="preserve"> UDP </w:t>
      </w:r>
      <w:r w:rsidR="00F625A6" w:rsidRPr="005B43B6">
        <w:rPr>
          <w:rFonts w:ascii="Times New Roman" w:hAnsi="Times New Roman" w:cs="Times New Roman"/>
          <w:sz w:val="24"/>
          <w:szCs w:val="24"/>
        </w:rPr>
        <w:t>or</w:t>
      </w:r>
      <w:r w:rsidRPr="005B43B6">
        <w:rPr>
          <w:rFonts w:ascii="Times New Roman" w:hAnsi="Times New Roman" w:cs="Times New Roman"/>
          <w:sz w:val="24"/>
          <w:szCs w:val="24"/>
        </w:rPr>
        <w:t xml:space="preserve"> UDP-</w:t>
      </w:r>
      <w:proofErr w:type="spellStart"/>
      <w:r w:rsidRPr="005B43B6">
        <w:rPr>
          <w:rFonts w:ascii="Times New Roman" w:hAnsi="Times New Roman" w:cs="Times New Roman"/>
          <w:sz w:val="24"/>
          <w:szCs w:val="24"/>
        </w:rPr>
        <w:t>Glc</w:t>
      </w:r>
      <w:proofErr w:type="spellEnd"/>
      <w:r w:rsidR="00C30510" w:rsidRPr="005B43B6">
        <w:rPr>
          <w:rFonts w:ascii="Times New Roman" w:hAnsi="Times New Roman" w:cs="Times New Roman"/>
          <w:sz w:val="24"/>
          <w:szCs w:val="24"/>
        </w:rPr>
        <w:t xml:space="preserve"> </w:t>
      </w:r>
      <w:r w:rsidR="00F625A6" w:rsidRPr="005B43B6">
        <w:rPr>
          <w:rFonts w:ascii="Times New Roman" w:hAnsi="Times New Roman" w:cs="Times New Roman"/>
          <w:sz w:val="24"/>
          <w:szCs w:val="24"/>
        </w:rPr>
        <w:t>in HEK293 cells expressing P2Y14</w:t>
      </w:r>
      <w:bookmarkEnd w:id="0"/>
    </w:p>
    <w:tbl>
      <w:tblPr>
        <w:tblStyle w:val="a3"/>
        <w:tblW w:w="8368" w:type="dxa"/>
        <w:tblLook w:val="04A0" w:firstRow="1" w:lastRow="0" w:firstColumn="1" w:lastColumn="0" w:noHBand="0" w:noVBand="1"/>
      </w:tblPr>
      <w:tblGrid>
        <w:gridCol w:w="1673"/>
        <w:gridCol w:w="1673"/>
        <w:gridCol w:w="1674"/>
        <w:gridCol w:w="1674"/>
        <w:gridCol w:w="1674"/>
      </w:tblGrid>
      <w:tr w:rsidR="00DF0FC2" w:rsidRPr="005B43B6" w14:paraId="5BFDA464" w14:textId="77777777" w:rsidTr="00DF0FC2">
        <w:trPr>
          <w:trHeight w:val="252"/>
        </w:trPr>
        <w:tc>
          <w:tcPr>
            <w:tcW w:w="1673" w:type="dxa"/>
          </w:tcPr>
          <w:p w14:paraId="69AE2BB2" w14:textId="77777777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Construct</w:t>
            </w:r>
          </w:p>
        </w:tc>
        <w:tc>
          <w:tcPr>
            <w:tcW w:w="1673" w:type="dxa"/>
          </w:tcPr>
          <w:p w14:paraId="59CF3B4E" w14:textId="77777777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b/>
                <w:sz w:val="24"/>
                <w:szCs w:val="24"/>
              </w:rPr>
              <w:t>Agonist</w:t>
            </w:r>
          </w:p>
        </w:tc>
        <w:tc>
          <w:tcPr>
            <w:tcW w:w="1674" w:type="dxa"/>
          </w:tcPr>
          <w:p w14:paraId="22729A58" w14:textId="621549D0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EC50 (</w:t>
            </w:r>
            <w:proofErr w:type="spellStart"/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nM</w:t>
            </w:r>
            <w:proofErr w:type="spellEnd"/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4" w:type="dxa"/>
          </w:tcPr>
          <w:p w14:paraId="54912C39" w14:textId="26824DA7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  <w:tc>
          <w:tcPr>
            <w:tcW w:w="1674" w:type="dxa"/>
          </w:tcPr>
          <w:p w14:paraId="2197EA20" w14:textId="1676694F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Statistics</w:t>
            </w:r>
          </w:p>
        </w:tc>
      </w:tr>
      <w:tr w:rsidR="00DF0FC2" w:rsidRPr="005B43B6" w14:paraId="4C6FB66D" w14:textId="77777777" w:rsidTr="00DF0FC2">
        <w:trPr>
          <w:trHeight w:val="265"/>
        </w:trPr>
        <w:tc>
          <w:tcPr>
            <w:tcW w:w="1673" w:type="dxa"/>
            <w:vMerge w:val="restart"/>
          </w:tcPr>
          <w:p w14:paraId="2C987735" w14:textId="79D736AA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</w:t>
            </w:r>
          </w:p>
        </w:tc>
        <w:tc>
          <w:tcPr>
            <w:tcW w:w="1673" w:type="dxa"/>
          </w:tcPr>
          <w:p w14:paraId="7021EECA" w14:textId="77777777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</w:t>
            </w:r>
          </w:p>
        </w:tc>
        <w:tc>
          <w:tcPr>
            <w:tcW w:w="1674" w:type="dxa"/>
          </w:tcPr>
          <w:p w14:paraId="0B6869CD" w14:textId="77777777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50.9 </w:t>
            </w:r>
            <w:r w:rsidRPr="005B43B6">
              <w:rPr>
                <w:rFonts w:ascii="Times New Roman" w:eastAsia="等线" w:hAnsi="Times New Roman" w:cs="Times New Roman"/>
                <w:color w:val="222222"/>
                <w:sz w:val="24"/>
                <w:szCs w:val="24"/>
              </w:rPr>
              <w:t>± 6.1</w:t>
            </w:r>
          </w:p>
        </w:tc>
        <w:tc>
          <w:tcPr>
            <w:tcW w:w="1674" w:type="dxa"/>
          </w:tcPr>
          <w:p w14:paraId="0813D711" w14:textId="6FE9B5C3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4" w:type="dxa"/>
          </w:tcPr>
          <w:p w14:paraId="3FAF8AE1" w14:textId="7C226C96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T.TEST</w:t>
            </w:r>
          </w:p>
        </w:tc>
      </w:tr>
      <w:tr w:rsidR="00DF0FC2" w:rsidRPr="005B43B6" w14:paraId="68E8A7C5" w14:textId="77777777" w:rsidTr="00DF0FC2">
        <w:trPr>
          <w:trHeight w:val="265"/>
        </w:trPr>
        <w:tc>
          <w:tcPr>
            <w:tcW w:w="1673" w:type="dxa"/>
            <w:vMerge/>
          </w:tcPr>
          <w:p w14:paraId="74B64185" w14:textId="584C5E2A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EFC87ED" w14:textId="77777777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-</w:t>
            </w:r>
            <w:proofErr w:type="spellStart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c</w:t>
            </w:r>
            <w:proofErr w:type="spellEnd"/>
          </w:p>
        </w:tc>
        <w:tc>
          <w:tcPr>
            <w:tcW w:w="1674" w:type="dxa"/>
          </w:tcPr>
          <w:p w14:paraId="11294E6C" w14:textId="77777777" w:rsidR="00DF0FC2" w:rsidRPr="005B43B6" w:rsidRDefault="00DF0FC2" w:rsidP="005B43B6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.3 ± 1.5</w:t>
            </w:r>
          </w:p>
        </w:tc>
        <w:tc>
          <w:tcPr>
            <w:tcW w:w="1674" w:type="dxa"/>
          </w:tcPr>
          <w:p w14:paraId="1A3E7FFF" w14:textId="73EEFF96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</w:tcPr>
          <w:p w14:paraId="78B23D5A" w14:textId="2F8DA08D" w:rsidR="00DF0FC2" w:rsidRPr="005B43B6" w:rsidRDefault="00DF0FC2" w:rsidP="005B43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</w:tbl>
    <w:p w14:paraId="6993B949" w14:textId="77777777" w:rsidR="00F157A2" w:rsidRPr="005B43B6" w:rsidRDefault="00F157A2" w:rsidP="003043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157A2" w:rsidRPr="005B43B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8EB40" w14:textId="77777777" w:rsidR="006B367E" w:rsidRDefault="006B367E" w:rsidP="00A61235">
      <w:r>
        <w:separator/>
      </w:r>
    </w:p>
  </w:endnote>
  <w:endnote w:type="continuationSeparator" w:id="0">
    <w:p w14:paraId="64521763" w14:textId="77777777" w:rsidR="006B367E" w:rsidRDefault="006B367E" w:rsidP="00A6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72748"/>
      <w:docPartObj>
        <w:docPartGallery w:val="Page Numbers (Bottom of Page)"/>
        <w:docPartUnique/>
      </w:docPartObj>
    </w:sdtPr>
    <w:sdtEndPr/>
    <w:sdtContent>
      <w:p w14:paraId="013F5A74" w14:textId="50D5FBCA" w:rsidR="003A148C" w:rsidRDefault="003A14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976513" w14:textId="77777777" w:rsidR="003A148C" w:rsidRDefault="003A14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21BB3" w14:textId="77777777" w:rsidR="006B367E" w:rsidRDefault="006B367E" w:rsidP="00A61235">
      <w:r>
        <w:separator/>
      </w:r>
    </w:p>
  </w:footnote>
  <w:footnote w:type="continuationSeparator" w:id="0">
    <w:p w14:paraId="4BCB63F4" w14:textId="77777777" w:rsidR="006B367E" w:rsidRDefault="006B367E" w:rsidP="00A61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DD"/>
    <w:rsid w:val="00015D0E"/>
    <w:rsid w:val="00036618"/>
    <w:rsid w:val="00043E52"/>
    <w:rsid w:val="00065FFD"/>
    <w:rsid w:val="00094D43"/>
    <w:rsid w:val="000B2A43"/>
    <w:rsid w:val="000D0C8B"/>
    <w:rsid w:val="000E5F06"/>
    <w:rsid w:val="000F1C97"/>
    <w:rsid w:val="00117837"/>
    <w:rsid w:val="00151A17"/>
    <w:rsid w:val="001A03E4"/>
    <w:rsid w:val="001A37CD"/>
    <w:rsid w:val="002060EC"/>
    <w:rsid w:val="002423C3"/>
    <w:rsid w:val="00255FE1"/>
    <w:rsid w:val="002706D7"/>
    <w:rsid w:val="002E3E9D"/>
    <w:rsid w:val="003043A8"/>
    <w:rsid w:val="00304DD0"/>
    <w:rsid w:val="00335D79"/>
    <w:rsid w:val="003638D7"/>
    <w:rsid w:val="003954E9"/>
    <w:rsid w:val="003A148C"/>
    <w:rsid w:val="003A7579"/>
    <w:rsid w:val="00403CDA"/>
    <w:rsid w:val="004055E0"/>
    <w:rsid w:val="00445612"/>
    <w:rsid w:val="00447698"/>
    <w:rsid w:val="004C1248"/>
    <w:rsid w:val="004F0325"/>
    <w:rsid w:val="00522167"/>
    <w:rsid w:val="00550A86"/>
    <w:rsid w:val="00552156"/>
    <w:rsid w:val="005B1ED5"/>
    <w:rsid w:val="005B2E24"/>
    <w:rsid w:val="005B43B6"/>
    <w:rsid w:val="005D1525"/>
    <w:rsid w:val="005E766F"/>
    <w:rsid w:val="00600395"/>
    <w:rsid w:val="00610BE5"/>
    <w:rsid w:val="0063415A"/>
    <w:rsid w:val="0063658D"/>
    <w:rsid w:val="00653706"/>
    <w:rsid w:val="006B367E"/>
    <w:rsid w:val="006B49EF"/>
    <w:rsid w:val="00736EBE"/>
    <w:rsid w:val="00745CC2"/>
    <w:rsid w:val="00756CDF"/>
    <w:rsid w:val="00794A80"/>
    <w:rsid w:val="007A620C"/>
    <w:rsid w:val="007B1E41"/>
    <w:rsid w:val="0083238E"/>
    <w:rsid w:val="008478E5"/>
    <w:rsid w:val="008517DD"/>
    <w:rsid w:val="008561A9"/>
    <w:rsid w:val="0087331C"/>
    <w:rsid w:val="008B0AE1"/>
    <w:rsid w:val="008E5073"/>
    <w:rsid w:val="009205CC"/>
    <w:rsid w:val="00945A94"/>
    <w:rsid w:val="00975FB7"/>
    <w:rsid w:val="009D0E13"/>
    <w:rsid w:val="009F3F36"/>
    <w:rsid w:val="00A53CD4"/>
    <w:rsid w:val="00A61235"/>
    <w:rsid w:val="00A83A11"/>
    <w:rsid w:val="00B65DEB"/>
    <w:rsid w:val="00C30510"/>
    <w:rsid w:val="00C4436B"/>
    <w:rsid w:val="00C7450E"/>
    <w:rsid w:val="00CC2166"/>
    <w:rsid w:val="00CD15F6"/>
    <w:rsid w:val="00CD5D53"/>
    <w:rsid w:val="00CD65F3"/>
    <w:rsid w:val="00D12AA0"/>
    <w:rsid w:val="00D321F7"/>
    <w:rsid w:val="00D35832"/>
    <w:rsid w:val="00DC1E84"/>
    <w:rsid w:val="00DF0FC2"/>
    <w:rsid w:val="00DF1FDF"/>
    <w:rsid w:val="00E25AB2"/>
    <w:rsid w:val="00E7538F"/>
    <w:rsid w:val="00E80811"/>
    <w:rsid w:val="00EA32BF"/>
    <w:rsid w:val="00EB0110"/>
    <w:rsid w:val="00EB588A"/>
    <w:rsid w:val="00EF7A0F"/>
    <w:rsid w:val="00F10646"/>
    <w:rsid w:val="00F157A2"/>
    <w:rsid w:val="00F2443A"/>
    <w:rsid w:val="00F4752A"/>
    <w:rsid w:val="00F625A6"/>
    <w:rsid w:val="00F82482"/>
    <w:rsid w:val="00FA4C4C"/>
    <w:rsid w:val="00FA7E34"/>
    <w:rsid w:val="00FB1C7B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1989A"/>
  <w15:chartTrackingRefBased/>
  <w15:docId w15:val="{DAE2C490-11BC-4D2E-8323-8B627C9E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12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1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12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1DB3-25E9-4EE2-85BA-40E45C3E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ChengXi</cp:lastModifiedBy>
  <cp:revision>4</cp:revision>
  <dcterms:created xsi:type="dcterms:W3CDTF">2023-03-05T03:24:00Z</dcterms:created>
  <dcterms:modified xsi:type="dcterms:W3CDTF">2023-11-08T00:56:00Z</dcterms:modified>
</cp:coreProperties>
</file>